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7F4B69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712043293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C54E11" w:rsidP="00202BE7">
      <w:pPr>
        <w:jc w:val="center"/>
        <w:rPr>
          <w:b/>
        </w:rPr>
      </w:pPr>
      <w:r>
        <w:rPr>
          <w:b/>
        </w:rPr>
        <w:t xml:space="preserve">от  </w:t>
      </w:r>
      <w:r w:rsidR="00F64AA6">
        <w:rPr>
          <w:b/>
        </w:rPr>
        <w:t>19</w:t>
      </w:r>
      <w:r w:rsidR="005A5A37">
        <w:rPr>
          <w:b/>
        </w:rPr>
        <w:t xml:space="preserve"> </w:t>
      </w:r>
      <w:r w:rsidR="00335EF2">
        <w:rPr>
          <w:b/>
        </w:rPr>
        <w:t xml:space="preserve">  </w:t>
      </w:r>
      <w:r w:rsidR="00CD64F3">
        <w:rPr>
          <w:b/>
        </w:rPr>
        <w:t>апреля</w:t>
      </w:r>
      <w:r w:rsidR="00FE2A83">
        <w:rPr>
          <w:b/>
        </w:rPr>
        <w:t xml:space="preserve">  </w:t>
      </w:r>
      <w:r w:rsidR="003833B7">
        <w:rPr>
          <w:b/>
        </w:rPr>
        <w:t>20</w:t>
      </w:r>
      <w:r w:rsidR="006D1D4F">
        <w:rPr>
          <w:b/>
        </w:rPr>
        <w:t>2</w:t>
      </w:r>
      <w:r w:rsidR="00E678CA">
        <w:rPr>
          <w:b/>
        </w:rPr>
        <w:t>2</w:t>
      </w:r>
      <w:r w:rsidR="003833B7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</w:t>
      </w:r>
      <w:r w:rsidR="005A5A37">
        <w:rPr>
          <w:b/>
        </w:rPr>
        <w:t xml:space="preserve"> </w:t>
      </w:r>
      <w:r w:rsidR="00F64AA6">
        <w:rPr>
          <w:b/>
        </w:rPr>
        <w:t>78</w:t>
      </w:r>
    </w:p>
    <w:p w:rsidR="00A2664A" w:rsidRDefault="00A2664A" w:rsidP="00202BE7">
      <w:pPr>
        <w:jc w:val="center"/>
        <w:rPr>
          <w:sz w:val="28"/>
          <w:szCs w:val="28"/>
        </w:rPr>
      </w:pPr>
    </w:p>
    <w:p w:rsidR="005677ED" w:rsidRDefault="005677ED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CD64F3">
        <w:rPr>
          <w:b/>
        </w:rPr>
        <w:t>2</w:t>
      </w:r>
      <w:r w:rsidR="00E3036C">
        <w:rPr>
          <w:b/>
        </w:rPr>
        <w:t xml:space="preserve"> квартал 20</w:t>
      </w:r>
      <w:r w:rsidR="005C5B55">
        <w:rPr>
          <w:b/>
        </w:rPr>
        <w:t>2</w:t>
      </w:r>
      <w:r w:rsidR="00E678CA">
        <w:rPr>
          <w:b/>
        </w:rPr>
        <w:t>2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5677ED" w:rsidRDefault="005677ED" w:rsidP="00202BE7">
      <w:pPr>
        <w:jc w:val="center"/>
        <w:rPr>
          <w:b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605BB4">
        <w:rPr>
          <w:sz w:val="28"/>
          <w:szCs w:val="28"/>
        </w:rPr>
        <w:t xml:space="preserve">Ленинградской области от 13 марта </w:t>
      </w:r>
      <w:r w:rsidR="001C7F04">
        <w:rPr>
          <w:sz w:val="28"/>
          <w:szCs w:val="28"/>
        </w:rPr>
        <w:t>20</w:t>
      </w:r>
      <w:r w:rsidR="00605BB4">
        <w:rPr>
          <w:sz w:val="28"/>
          <w:szCs w:val="28"/>
        </w:rPr>
        <w:t>20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 xml:space="preserve">№ </w:t>
      </w:r>
      <w:r w:rsidR="00605BB4">
        <w:rPr>
          <w:sz w:val="28"/>
          <w:szCs w:val="28"/>
        </w:rPr>
        <w:t>79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r w:rsidR="00605BB4">
        <w:rPr>
          <w:color w:val="000000"/>
          <w:sz w:val="28"/>
          <w:szCs w:val="28"/>
        </w:rPr>
        <w:t xml:space="preserve"> на строительство (приобретение) жилья</w:t>
      </w:r>
      <w:r w:rsidR="001F7646" w:rsidRPr="001F7646">
        <w:rPr>
          <w:color w:val="000000"/>
          <w:sz w:val="28"/>
          <w:szCs w:val="28"/>
        </w:rPr>
        <w:t xml:space="preserve">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>на территории Ленинградской области</w:t>
      </w:r>
      <w:r w:rsidR="00605BB4">
        <w:rPr>
          <w:color w:val="000000"/>
          <w:sz w:val="28"/>
          <w:szCs w:val="28"/>
        </w:rPr>
        <w:t xml:space="preserve"> мероприятий государственных программ Российской Федерации «Обеспечение доступным и комфортным</w:t>
      </w:r>
      <w:proofErr w:type="gramEnd"/>
      <w:r w:rsidR="00605BB4">
        <w:rPr>
          <w:color w:val="000000"/>
          <w:sz w:val="28"/>
          <w:szCs w:val="28"/>
        </w:rPr>
        <w:t xml:space="preserve"> </w:t>
      </w:r>
      <w:proofErr w:type="gramStart"/>
      <w:r w:rsidR="00605BB4">
        <w:rPr>
          <w:color w:val="000000"/>
          <w:sz w:val="28"/>
          <w:szCs w:val="28"/>
        </w:rPr>
        <w:t>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DC4F3F">
        <w:rPr>
          <w:sz w:val="28"/>
          <w:szCs w:val="28"/>
        </w:rPr>
        <w:t xml:space="preserve"> в </w:t>
      </w:r>
      <w:r w:rsidR="008272EA">
        <w:rPr>
          <w:sz w:val="28"/>
          <w:szCs w:val="28"/>
        </w:rPr>
        <w:t xml:space="preserve"> целях реализации на территории муниципального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</w:t>
      </w:r>
      <w:proofErr w:type="gramEnd"/>
      <w:r w:rsidR="008272EA" w:rsidRPr="008272EA">
        <w:rPr>
          <w:sz w:val="28"/>
          <w:szCs w:val="28"/>
        </w:rPr>
        <w:t xml:space="preserve"> улучшение жилищных условий граждан</w:t>
      </w:r>
      <w:r w:rsidR="008272EA">
        <w:rPr>
          <w:sz w:val="28"/>
          <w:szCs w:val="28"/>
        </w:rPr>
        <w:t>:</w:t>
      </w:r>
    </w:p>
    <w:p w:rsidR="000B5DAE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на </w:t>
      </w:r>
      <w:r w:rsidR="00CD64F3">
        <w:rPr>
          <w:b w:val="0"/>
          <w:sz w:val="28"/>
          <w:szCs w:val="28"/>
        </w:rPr>
        <w:t>2</w:t>
      </w:r>
      <w:r w:rsidR="0055533A">
        <w:rPr>
          <w:b w:val="0"/>
          <w:sz w:val="28"/>
          <w:szCs w:val="28"/>
        </w:rPr>
        <w:t xml:space="preserve"> квартал 20</w:t>
      </w:r>
      <w:r w:rsidR="005C5B55">
        <w:rPr>
          <w:b w:val="0"/>
          <w:sz w:val="28"/>
          <w:szCs w:val="28"/>
        </w:rPr>
        <w:t>2</w:t>
      </w:r>
      <w:r w:rsidR="00E678CA">
        <w:rPr>
          <w:b w:val="0"/>
          <w:sz w:val="28"/>
          <w:szCs w:val="28"/>
        </w:rPr>
        <w:t>2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EE22E6">
        <w:rPr>
          <w:b w:val="0"/>
          <w:sz w:val="28"/>
          <w:szCs w:val="28"/>
        </w:rPr>
        <w:t>равной</w:t>
      </w:r>
      <w:r w:rsidR="003A616C" w:rsidRPr="00EE22E6">
        <w:rPr>
          <w:b w:val="0"/>
          <w:sz w:val="28"/>
          <w:szCs w:val="28"/>
        </w:rPr>
        <w:t xml:space="preserve"> </w:t>
      </w:r>
      <w:r w:rsidR="00860222">
        <w:rPr>
          <w:sz w:val="28"/>
          <w:szCs w:val="28"/>
        </w:rPr>
        <w:t xml:space="preserve">92159 (девяносто две тысячи сто пятьдесят девять) </w:t>
      </w:r>
      <w:r w:rsidR="00860222" w:rsidRPr="00CA08E3">
        <w:rPr>
          <w:sz w:val="28"/>
          <w:szCs w:val="28"/>
        </w:rPr>
        <w:t>рубл</w:t>
      </w:r>
      <w:r w:rsidR="00860222">
        <w:rPr>
          <w:sz w:val="28"/>
          <w:szCs w:val="28"/>
        </w:rPr>
        <w:t>ей 00 копеек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</w:t>
      </w:r>
    </w:p>
    <w:p w:rsidR="001F7646" w:rsidRDefault="000B5DAE" w:rsidP="000B5D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 w:rsidR="00BE025D">
        <w:rPr>
          <w:sz w:val="28"/>
          <w:szCs w:val="28"/>
        </w:rPr>
        <w:t>Назиевский</w:t>
      </w:r>
      <w:proofErr w:type="spellEnd"/>
      <w:r w:rsidR="00BE025D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  <w:r w:rsidR="00DC4F3F" w:rsidRPr="00DC4F3F">
        <w:rPr>
          <w:sz w:val="28"/>
          <w:szCs w:val="28"/>
        </w:rPr>
        <w:t xml:space="preserve">  </w:t>
      </w:r>
    </w:p>
    <w:p w:rsidR="00A90700" w:rsidRDefault="000B5DAE" w:rsidP="000B5D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5EC"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E738C8" w:rsidRDefault="00452244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9134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348C">
        <w:rPr>
          <w:sz w:val="28"/>
          <w:szCs w:val="28"/>
        </w:rPr>
        <w:t xml:space="preserve"> администрации                        </w:t>
      </w:r>
      <w:r>
        <w:rPr>
          <w:sz w:val="28"/>
          <w:szCs w:val="28"/>
        </w:rPr>
        <w:t xml:space="preserve">                               С.П. Басков</w:t>
      </w:r>
    </w:p>
    <w:p w:rsidR="00452244" w:rsidRDefault="00452244" w:rsidP="00202BE7">
      <w:pPr>
        <w:jc w:val="both"/>
      </w:pPr>
    </w:p>
    <w:p w:rsidR="006C424D" w:rsidRDefault="000B5DAE" w:rsidP="00202BE7">
      <w:pPr>
        <w:jc w:val="both"/>
        <w:rPr>
          <w:sz w:val="20"/>
          <w:szCs w:val="20"/>
        </w:rPr>
      </w:pPr>
      <w:r>
        <w:t>Р</w:t>
      </w:r>
      <w:r w:rsidR="0047412A" w:rsidRPr="0047412A">
        <w:t>азослано: дело, УКХ КМР, прокуратура</w:t>
      </w:r>
      <w:r>
        <w:t>, «</w:t>
      </w:r>
      <w:proofErr w:type="spellStart"/>
      <w:r>
        <w:t>Назиевский</w:t>
      </w:r>
      <w:proofErr w:type="spellEnd"/>
      <w:r>
        <w:t xml:space="preserve"> Вестник», Регистр</w:t>
      </w:r>
    </w:p>
    <w:sectPr w:rsidR="006C424D" w:rsidSect="005677ED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62D8"/>
    <w:rsid w:val="00037FB0"/>
    <w:rsid w:val="000420E5"/>
    <w:rsid w:val="000573F4"/>
    <w:rsid w:val="0007067F"/>
    <w:rsid w:val="00080504"/>
    <w:rsid w:val="000865D7"/>
    <w:rsid w:val="00094272"/>
    <w:rsid w:val="000A737C"/>
    <w:rsid w:val="000B5DAE"/>
    <w:rsid w:val="000D19B9"/>
    <w:rsid w:val="000D1D29"/>
    <w:rsid w:val="000D29E5"/>
    <w:rsid w:val="000D386F"/>
    <w:rsid w:val="000D6EF9"/>
    <w:rsid w:val="000E2420"/>
    <w:rsid w:val="000F34DF"/>
    <w:rsid w:val="000F37B6"/>
    <w:rsid w:val="00101430"/>
    <w:rsid w:val="001169B7"/>
    <w:rsid w:val="00117D8A"/>
    <w:rsid w:val="00124585"/>
    <w:rsid w:val="0012681D"/>
    <w:rsid w:val="00142FCA"/>
    <w:rsid w:val="001544D7"/>
    <w:rsid w:val="00161E34"/>
    <w:rsid w:val="001632E5"/>
    <w:rsid w:val="00170BEB"/>
    <w:rsid w:val="00172F57"/>
    <w:rsid w:val="001766EB"/>
    <w:rsid w:val="00186566"/>
    <w:rsid w:val="001A3031"/>
    <w:rsid w:val="001B027A"/>
    <w:rsid w:val="001C4B8A"/>
    <w:rsid w:val="001C628A"/>
    <w:rsid w:val="001C7F04"/>
    <w:rsid w:val="001E277C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734FB"/>
    <w:rsid w:val="00296829"/>
    <w:rsid w:val="002A0608"/>
    <w:rsid w:val="002B1C7D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208BB"/>
    <w:rsid w:val="00335EF2"/>
    <w:rsid w:val="00362BAB"/>
    <w:rsid w:val="003655CC"/>
    <w:rsid w:val="00365DF3"/>
    <w:rsid w:val="00365E7C"/>
    <w:rsid w:val="0037067C"/>
    <w:rsid w:val="00377D6D"/>
    <w:rsid w:val="003819E0"/>
    <w:rsid w:val="00382DC2"/>
    <w:rsid w:val="003833B7"/>
    <w:rsid w:val="00385482"/>
    <w:rsid w:val="00387B39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32213"/>
    <w:rsid w:val="00441F7B"/>
    <w:rsid w:val="00443EC0"/>
    <w:rsid w:val="00451CC9"/>
    <w:rsid w:val="00452244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1766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677ED"/>
    <w:rsid w:val="0057583E"/>
    <w:rsid w:val="005821B7"/>
    <w:rsid w:val="005824D0"/>
    <w:rsid w:val="005900DD"/>
    <w:rsid w:val="005915AD"/>
    <w:rsid w:val="005A5A37"/>
    <w:rsid w:val="005B10F4"/>
    <w:rsid w:val="005B68D5"/>
    <w:rsid w:val="005C5B55"/>
    <w:rsid w:val="005D17AC"/>
    <w:rsid w:val="005D6206"/>
    <w:rsid w:val="005E7148"/>
    <w:rsid w:val="005F04A4"/>
    <w:rsid w:val="005F25DE"/>
    <w:rsid w:val="0060090E"/>
    <w:rsid w:val="00605BB4"/>
    <w:rsid w:val="00605FFB"/>
    <w:rsid w:val="00617988"/>
    <w:rsid w:val="0062518D"/>
    <w:rsid w:val="00626D06"/>
    <w:rsid w:val="00651A88"/>
    <w:rsid w:val="0068452B"/>
    <w:rsid w:val="006869DD"/>
    <w:rsid w:val="00687272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1D4F"/>
    <w:rsid w:val="006D75BE"/>
    <w:rsid w:val="006D77A0"/>
    <w:rsid w:val="006E05E8"/>
    <w:rsid w:val="006E2380"/>
    <w:rsid w:val="006F7A33"/>
    <w:rsid w:val="006F7DFE"/>
    <w:rsid w:val="00701C1F"/>
    <w:rsid w:val="007042AE"/>
    <w:rsid w:val="00711950"/>
    <w:rsid w:val="00711CFB"/>
    <w:rsid w:val="00714ABE"/>
    <w:rsid w:val="00734DE2"/>
    <w:rsid w:val="00742694"/>
    <w:rsid w:val="00761BB3"/>
    <w:rsid w:val="00764150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C10B8"/>
    <w:rsid w:val="007C327B"/>
    <w:rsid w:val="007C4012"/>
    <w:rsid w:val="007D5400"/>
    <w:rsid w:val="007E00D9"/>
    <w:rsid w:val="007E1084"/>
    <w:rsid w:val="007E2E00"/>
    <w:rsid w:val="007E4228"/>
    <w:rsid w:val="007F215F"/>
    <w:rsid w:val="007F4B69"/>
    <w:rsid w:val="007F4BDC"/>
    <w:rsid w:val="00801036"/>
    <w:rsid w:val="00810328"/>
    <w:rsid w:val="00822FD9"/>
    <w:rsid w:val="008272EA"/>
    <w:rsid w:val="00833756"/>
    <w:rsid w:val="008349D2"/>
    <w:rsid w:val="008417D8"/>
    <w:rsid w:val="00846B65"/>
    <w:rsid w:val="00852CE0"/>
    <w:rsid w:val="00853368"/>
    <w:rsid w:val="00860222"/>
    <w:rsid w:val="008659DA"/>
    <w:rsid w:val="00877B5F"/>
    <w:rsid w:val="008832D0"/>
    <w:rsid w:val="00883CC7"/>
    <w:rsid w:val="00890262"/>
    <w:rsid w:val="00890616"/>
    <w:rsid w:val="0089260F"/>
    <w:rsid w:val="008B3678"/>
    <w:rsid w:val="008B5CC0"/>
    <w:rsid w:val="008C5C09"/>
    <w:rsid w:val="008F0386"/>
    <w:rsid w:val="008F13DD"/>
    <w:rsid w:val="00901E0C"/>
    <w:rsid w:val="00904219"/>
    <w:rsid w:val="0091348C"/>
    <w:rsid w:val="009203D5"/>
    <w:rsid w:val="00932818"/>
    <w:rsid w:val="00934228"/>
    <w:rsid w:val="00936C59"/>
    <w:rsid w:val="00942146"/>
    <w:rsid w:val="00956565"/>
    <w:rsid w:val="009576A7"/>
    <w:rsid w:val="00957DB4"/>
    <w:rsid w:val="0096347E"/>
    <w:rsid w:val="00965563"/>
    <w:rsid w:val="00972A4F"/>
    <w:rsid w:val="00980274"/>
    <w:rsid w:val="00981631"/>
    <w:rsid w:val="009B29F2"/>
    <w:rsid w:val="009B3166"/>
    <w:rsid w:val="009C5C9A"/>
    <w:rsid w:val="009D15A2"/>
    <w:rsid w:val="009D33C0"/>
    <w:rsid w:val="009D667C"/>
    <w:rsid w:val="009E2310"/>
    <w:rsid w:val="009E75CE"/>
    <w:rsid w:val="009E7A84"/>
    <w:rsid w:val="009F27C0"/>
    <w:rsid w:val="009F4604"/>
    <w:rsid w:val="009F4616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046"/>
    <w:rsid w:val="00A777DB"/>
    <w:rsid w:val="00A85D67"/>
    <w:rsid w:val="00A90700"/>
    <w:rsid w:val="00A95141"/>
    <w:rsid w:val="00A962E1"/>
    <w:rsid w:val="00AA2920"/>
    <w:rsid w:val="00AA543B"/>
    <w:rsid w:val="00AA6ECA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042"/>
    <w:rsid w:val="00AF6312"/>
    <w:rsid w:val="00AF7A79"/>
    <w:rsid w:val="00B01EE3"/>
    <w:rsid w:val="00B02BBA"/>
    <w:rsid w:val="00B0679D"/>
    <w:rsid w:val="00B130BE"/>
    <w:rsid w:val="00B13639"/>
    <w:rsid w:val="00B364F8"/>
    <w:rsid w:val="00B47FC3"/>
    <w:rsid w:val="00B53A5D"/>
    <w:rsid w:val="00B61573"/>
    <w:rsid w:val="00B643EF"/>
    <w:rsid w:val="00B92480"/>
    <w:rsid w:val="00BB6095"/>
    <w:rsid w:val="00BC6E66"/>
    <w:rsid w:val="00BC7C93"/>
    <w:rsid w:val="00BD3E1A"/>
    <w:rsid w:val="00BD48DF"/>
    <w:rsid w:val="00BD6027"/>
    <w:rsid w:val="00BD62B5"/>
    <w:rsid w:val="00BE025D"/>
    <w:rsid w:val="00BF0FB1"/>
    <w:rsid w:val="00C06730"/>
    <w:rsid w:val="00C17653"/>
    <w:rsid w:val="00C24E11"/>
    <w:rsid w:val="00C2721E"/>
    <w:rsid w:val="00C40BA4"/>
    <w:rsid w:val="00C4311B"/>
    <w:rsid w:val="00C44575"/>
    <w:rsid w:val="00C54E11"/>
    <w:rsid w:val="00C60A5D"/>
    <w:rsid w:val="00C65E5A"/>
    <w:rsid w:val="00C749A2"/>
    <w:rsid w:val="00C935A5"/>
    <w:rsid w:val="00CA08E3"/>
    <w:rsid w:val="00CA4E75"/>
    <w:rsid w:val="00CB22A9"/>
    <w:rsid w:val="00CB664A"/>
    <w:rsid w:val="00CD3B5E"/>
    <w:rsid w:val="00CD64F3"/>
    <w:rsid w:val="00CE14AC"/>
    <w:rsid w:val="00CF583A"/>
    <w:rsid w:val="00D12FE1"/>
    <w:rsid w:val="00D17B47"/>
    <w:rsid w:val="00D21E08"/>
    <w:rsid w:val="00D36443"/>
    <w:rsid w:val="00D408B6"/>
    <w:rsid w:val="00D42CC6"/>
    <w:rsid w:val="00D44793"/>
    <w:rsid w:val="00D54CF7"/>
    <w:rsid w:val="00D6438A"/>
    <w:rsid w:val="00D67CD3"/>
    <w:rsid w:val="00D75E48"/>
    <w:rsid w:val="00D86915"/>
    <w:rsid w:val="00DA3EB8"/>
    <w:rsid w:val="00DA4066"/>
    <w:rsid w:val="00DA455A"/>
    <w:rsid w:val="00DA53C0"/>
    <w:rsid w:val="00DC02EC"/>
    <w:rsid w:val="00DC1F20"/>
    <w:rsid w:val="00DC4F3F"/>
    <w:rsid w:val="00DC5569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15CB2"/>
    <w:rsid w:val="00E26C7C"/>
    <w:rsid w:val="00E301F2"/>
    <w:rsid w:val="00E3036C"/>
    <w:rsid w:val="00E47010"/>
    <w:rsid w:val="00E535C3"/>
    <w:rsid w:val="00E57FE5"/>
    <w:rsid w:val="00E678CA"/>
    <w:rsid w:val="00E70AAC"/>
    <w:rsid w:val="00E738C8"/>
    <w:rsid w:val="00E77B46"/>
    <w:rsid w:val="00E86B51"/>
    <w:rsid w:val="00E870A1"/>
    <w:rsid w:val="00EA3269"/>
    <w:rsid w:val="00EA7BB8"/>
    <w:rsid w:val="00ED2111"/>
    <w:rsid w:val="00ED3EF9"/>
    <w:rsid w:val="00ED6366"/>
    <w:rsid w:val="00EE22E6"/>
    <w:rsid w:val="00EE3D16"/>
    <w:rsid w:val="00EF108E"/>
    <w:rsid w:val="00F00518"/>
    <w:rsid w:val="00F02840"/>
    <w:rsid w:val="00F109D2"/>
    <w:rsid w:val="00F127F2"/>
    <w:rsid w:val="00F24F77"/>
    <w:rsid w:val="00F33C71"/>
    <w:rsid w:val="00F3689A"/>
    <w:rsid w:val="00F45225"/>
    <w:rsid w:val="00F52365"/>
    <w:rsid w:val="00F55E33"/>
    <w:rsid w:val="00F6261C"/>
    <w:rsid w:val="00F62F96"/>
    <w:rsid w:val="00F63196"/>
    <w:rsid w:val="00F64AA6"/>
    <w:rsid w:val="00F71777"/>
    <w:rsid w:val="00F71C62"/>
    <w:rsid w:val="00F720BD"/>
    <w:rsid w:val="00F81C2B"/>
    <w:rsid w:val="00FA0C87"/>
    <w:rsid w:val="00FC62D2"/>
    <w:rsid w:val="00FD4C0E"/>
    <w:rsid w:val="00FD57A6"/>
    <w:rsid w:val="00FE2A83"/>
    <w:rsid w:val="00FE2C49"/>
    <w:rsid w:val="00FE3BED"/>
    <w:rsid w:val="00FE5577"/>
    <w:rsid w:val="00FE6E8A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8BF-9373-46CA-B948-9758788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47</cp:revision>
  <cp:lastPrinted>2022-01-25T12:46:00Z</cp:lastPrinted>
  <dcterms:created xsi:type="dcterms:W3CDTF">2018-05-04T14:12:00Z</dcterms:created>
  <dcterms:modified xsi:type="dcterms:W3CDTF">2022-04-21T07:48:00Z</dcterms:modified>
</cp:coreProperties>
</file>